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124769CB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1F2DCB">
        <w:rPr>
          <w:rFonts w:asciiTheme="minorHAnsi" w:eastAsia="標楷體" w:hAnsiTheme="minorHAnsi" w:cstheme="minorHAnsi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6"/>
        <w:gridCol w:w="9758"/>
        <w:gridCol w:w="396"/>
      </w:tblGrid>
      <w:tr w:rsidR="00537252" w14:paraId="4BEF5435" w14:textId="77777777" w:rsidTr="001E4E3D">
        <w:trPr>
          <w:gridAfter w:val="1"/>
          <w:wAfter w:w="396" w:type="dxa"/>
          <w:trHeight w:val="54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E4E3D">
        <w:trPr>
          <w:gridAfter w:val="1"/>
          <w:wAfter w:w="396" w:type="dxa"/>
          <w:trHeight w:val="52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E4CD9" w14:textId="213C15BB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0</w:t>
            </w:r>
            <w:r w:rsidR="00E20836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30172B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5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4D3882" w:rsidRPr="004D3882">
              <w:rPr>
                <w:rFonts w:asciiTheme="minorHAnsi" w:eastAsia="標楷體" w:hAnsiTheme="minorHAnsi" w:cstheme="minorHAnsi"/>
                <w:sz w:val="32"/>
                <w:szCs w:val="32"/>
              </w:rPr>
              <w:t>7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E4E3D">
        <w:trPr>
          <w:gridAfter w:val="1"/>
          <w:wAfter w:w="396" w:type="dxa"/>
          <w:trHeight w:val="1260"/>
          <w:jc w:val="center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730E5BF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19740C7" w14:textId="77777777" w:rsidR="00C731BB" w:rsidRPr="00C731BB" w:rsidRDefault="00C731BB" w:rsidP="00C731BB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 w:rsidRPr="00C731BB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 w:rsidRPr="00C731BB">
              <w:rPr>
                <w:rFonts w:ascii="標楷體" w:eastAsia="標楷體" w:hAnsi="標楷體" w:hint="eastAsia"/>
              </w:rPr>
              <w:t>.</w:t>
            </w:r>
            <w:r w:rsidRPr="00C731BB">
              <w:rPr>
                <w:rFonts w:ascii="標楷體" w:eastAsia="標楷體" w:hAnsi="標楷體" w:hint="eastAsia"/>
              </w:rPr>
              <w:t>3/30(六)屏菸深呼吸特展市集歌謠隊展演。10:00報到，11:00-11:20表演，</w:t>
            </w:r>
          </w:p>
          <w:p w14:paraId="55F88B15" w14:textId="7E531905" w:rsidR="00C731BB" w:rsidRPr="00C731BB" w:rsidRDefault="00C731BB" w:rsidP="009B433B">
            <w:pPr>
              <w:pStyle w:val="12"/>
              <w:spacing w:line="276" w:lineRule="auto"/>
              <w:ind w:firstLineChars="100" w:firstLine="240"/>
              <w:rPr>
                <w:rFonts w:ascii="標楷體" w:eastAsia="標楷體" w:hAnsi="標楷體"/>
              </w:rPr>
            </w:pPr>
            <w:r w:rsidRPr="00C731BB">
              <w:rPr>
                <w:rFonts w:ascii="標楷體" w:eastAsia="標楷體" w:hAnsi="標楷體" w:hint="eastAsia"/>
              </w:rPr>
              <w:t>提供便當。帶隊教師</w:t>
            </w:r>
            <w:r w:rsidRPr="00C731BB">
              <w:rPr>
                <w:rFonts w:ascii="標楷體" w:eastAsia="標楷體" w:hAnsi="標楷體"/>
              </w:rPr>
              <w:t>:</w:t>
            </w:r>
            <w:r w:rsidRPr="00C731BB">
              <w:rPr>
                <w:rFonts w:ascii="標楷體" w:eastAsia="標楷體" w:hAnsi="標楷體" w:hint="eastAsia"/>
              </w:rPr>
              <w:t>美秀主任、徳恆老師、佩怡老師、嘉音老師。師生</w:t>
            </w:r>
            <w:r w:rsidRPr="00C731BB">
              <w:rPr>
                <w:rFonts w:ascii="標楷體" w:eastAsia="標楷體" w:hAnsi="標楷體"/>
              </w:rPr>
              <w:t>26</w:t>
            </w:r>
            <w:r w:rsidRPr="00C731BB">
              <w:rPr>
                <w:rFonts w:ascii="標楷體" w:eastAsia="標楷體" w:hAnsi="標楷體" w:hint="eastAsia"/>
              </w:rPr>
              <w:t>位出席。</w:t>
            </w:r>
          </w:p>
          <w:p w14:paraId="3AFC7E78" w14:textId="197F120F" w:rsidR="00C731BB" w:rsidRPr="00C731BB" w:rsidRDefault="00C731BB" w:rsidP="00C731BB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C731BB">
              <w:rPr>
                <w:rFonts w:ascii="標楷體" w:eastAsia="標楷體" w:hAnsi="標楷體" w:hint="eastAsia"/>
              </w:rPr>
              <w:t>2.113學年度許潮英藝文班計畫申辦。</w:t>
            </w:r>
          </w:p>
          <w:p w14:paraId="038C9345" w14:textId="6B76B7CF" w:rsidR="00C731BB" w:rsidRPr="00C731BB" w:rsidRDefault="00C731BB" w:rsidP="00C731BB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C731BB">
              <w:rPr>
                <w:rFonts w:ascii="標楷體" w:eastAsia="標楷體" w:hAnsi="標楷體" w:hint="eastAsia"/>
              </w:rPr>
              <w:t>3.113學年度活化計畫申辦。</w:t>
            </w:r>
          </w:p>
          <w:p w14:paraId="42FA7118" w14:textId="59FEA94C" w:rsidR="00C731BB" w:rsidRPr="00C731BB" w:rsidRDefault="00C731BB" w:rsidP="00C731BB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C731BB">
              <w:rPr>
                <w:rFonts w:ascii="標楷體" w:eastAsia="標楷體" w:hAnsi="標楷體" w:hint="eastAsia"/>
              </w:rPr>
              <w:t>4.</w:t>
            </w:r>
            <w:r w:rsidRPr="00C731BB">
              <w:rPr>
                <w:rFonts w:ascii="標楷體" w:eastAsia="標楷體" w:hAnsi="標楷體" w:hint="eastAsia"/>
              </w:rPr>
              <w:t>作業抽查表訂4/2延到4/9辦理。</w:t>
            </w:r>
          </w:p>
          <w:p w14:paraId="1CD173F2" w14:textId="361FFC9F" w:rsidR="00C731BB" w:rsidRPr="00C731BB" w:rsidRDefault="00C731BB" w:rsidP="00C731BB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C731BB">
              <w:rPr>
                <w:rFonts w:ascii="標楷體" w:eastAsia="標楷體" w:hAnsi="標楷體" w:hint="eastAsia"/>
              </w:rPr>
              <w:t>5.</w:t>
            </w:r>
            <w:r w:rsidRPr="00C731BB">
              <w:rPr>
                <w:rFonts w:ascii="標楷體" w:eastAsia="標楷體" w:hAnsi="標楷體" w:hint="eastAsia"/>
              </w:rPr>
              <w:t>清寒原住民助學金4/1-12收各校印領清冊及領據。彙整後寄中教大。</w:t>
            </w:r>
          </w:p>
          <w:p w14:paraId="333AD5F6" w14:textId="63FF8BFE" w:rsidR="00C731BB" w:rsidRDefault="00C731BB" w:rsidP="00C731BB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 w:rsidRPr="00C731BB">
              <w:rPr>
                <w:rFonts w:ascii="標楷體" w:eastAsia="標楷體" w:hAnsi="標楷體" w:hint="eastAsia"/>
              </w:rPr>
              <w:t>6.</w:t>
            </w:r>
            <w:r w:rsidRPr="00C731BB">
              <w:rPr>
                <w:rFonts w:ascii="標楷體" w:eastAsia="標楷體" w:hAnsi="標楷體" w:hint="eastAsia"/>
              </w:rPr>
              <w:t>參與台灣油芒工作坊，於4月10日研習及11月成果發表。</w:t>
            </w:r>
          </w:p>
          <w:p w14:paraId="0C43AED1" w14:textId="1801F65A" w:rsidR="008B7373" w:rsidRDefault="008B7373" w:rsidP="008B7373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教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039594CA" w14:textId="77777777" w:rsidR="008B7373" w:rsidRPr="008B7373" w:rsidRDefault="008B7373" w:rsidP="008B7373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8B7373">
              <w:rPr>
                <w:rFonts w:ascii="標楷體" w:eastAsia="標楷體" w:hAnsi="標楷體" w:hint="eastAsia"/>
              </w:rPr>
              <w:t>1.有關3/26星期二招生拜訪事項說明。</w:t>
            </w:r>
          </w:p>
          <w:p w14:paraId="1C79B2E5" w14:textId="77777777" w:rsidR="008B7373" w:rsidRPr="008B7373" w:rsidRDefault="008B7373" w:rsidP="008B7373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8B7373">
              <w:rPr>
                <w:rFonts w:ascii="標楷體" w:eastAsia="標楷體" w:hAnsi="標楷體" w:hint="eastAsia"/>
              </w:rPr>
              <w:t>2.提醒各位老師-評量完畢盡快完成批改，並將試卷送教務組，並請老師盡早發放給學生。</w:t>
            </w:r>
          </w:p>
          <w:p w14:paraId="03D0C6CC" w14:textId="77777777" w:rsidR="008B7373" w:rsidRPr="008B7373" w:rsidRDefault="008B7373" w:rsidP="008B7373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8B7373">
              <w:rPr>
                <w:rFonts w:ascii="標楷體" w:eastAsia="標楷體" w:hAnsi="標楷體" w:hint="eastAsia"/>
              </w:rPr>
              <w:t>3.4/8星期一頒第一次評量成績優良獎。</w:t>
            </w:r>
          </w:p>
          <w:p w14:paraId="7B673E26" w14:textId="77777777" w:rsidR="008B7373" w:rsidRPr="008B7373" w:rsidRDefault="008B7373" w:rsidP="008B7373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8B7373">
              <w:rPr>
                <w:rFonts w:ascii="標楷體" w:eastAsia="標楷體" w:hAnsi="標楷體" w:hint="eastAsia"/>
              </w:rPr>
              <w:t>4.4/11星期四拍攝畢業照。</w:t>
            </w:r>
          </w:p>
          <w:p w14:paraId="42C820EE" w14:textId="77777777" w:rsidR="008B7373" w:rsidRPr="008B7373" w:rsidRDefault="008B7373" w:rsidP="008B7373">
            <w:pPr>
              <w:pStyle w:val="12"/>
              <w:spacing w:line="276" w:lineRule="auto"/>
              <w:rPr>
                <w:rFonts w:ascii="標楷體" w:eastAsia="標楷體" w:hAnsi="標楷體" w:hint="eastAsia"/>
              </w:rPr>
            </w:pPr>
            <w:r w:rsidRPr="008B7373">
              <w:rPr>
                <w:rFonts w:ascii="標楷體" w:eastAsia="標楷體" w:hAnsi="標楷體" w:hint="eastAsia"/>
              </w:rPr>
              <w:t>5.4/12星期五辦理校內語文競賽-中高年級國語朗讀，時間7：50-9：20，朗讀稿將於本週五公告，請學生提早練習。</w:t>
            </w:r>
          </w:p>
          <w:p w14:paraId="57E9640C" w14:textId="12A41E4F" w:rsidR="008B7373" w:rsidRDefault="008B7373" w:rsidP="008B7373">
            <w:pPr>
              <w:pStyle w:val="12"/>
              <w:spacing w:line="276" w:lineRule="auto"/>
              <w:rPr>
                <w:rFonts w:ascii="標楷體" w:eastAsia="標楷體" w:hAnsi="標楷體"/>
              </w:rPr>
            </w:pPr>
            <w:r w:rsidRPr="008B7373">
              <w:rPr>
                <w:rFonts w:ascii="標楷體" w:eastAsia="標楷體" w:hAnsi="標楷體" w:hint="eastAsia"/>
              </w:rPr>
              <w:t>6.因4/3星期三為三校聯運，所以課後照顧暫停一次。</w:t>
            </w:r>
          </w:p>
          <w:p w14:paraId="40C6B3A6" w14:textId="46B13C80" w:rsidR="002204F1" w:rsidRDefault="002204F1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182042EA" w14:textId="2A515D5F" w:rsidR="00880D34" w:rsidRPr="00880D34" w:rsidRDefault="00880D34" w:rsidP="009B433B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880D34">
              <w:rPr>
                <w:rFonts w:ascii="標楷體" w:eastAsia="標楷體" w:hAnsi="標楷體" w:hint="eastAsia"/>
              </w:rPr>
              <w:t>1</w:t>
            </w:r>
            <w:r w:rsidRPr="00880D34">
              <w:rPr>
                <w:rFonts w:ascii="標楷體" w:eastAsia="標楷體" w:hAnsi="標楷體" w:hint="eastAsia"/>
              </w:rPr>
              <w:t>.</w:t>
            </w:r>
            <w:r w:rsidRPr="00880D34">
              <w:rPr>
                <w:rFonts w:ascii="標楷體" w:eastAsia="標楷體" w:hAnsi="標楷體" w:hint="eastAsia"/>
              </w:rPr>
              <w:t>三校聯運本校的工作分配表再次傳在群組，請大家檢視自己分配的工作，是否都準備好了，有問題請盡早提出。</w:t>
            </w:r>
          </w:p>
          <w:p w14:paraId="28B3C36E" w14:textId="231A46E9" w:rsidR="00880D34" w:rsidRPr="00880D34" w:rsidRDefault="00880D34" w:rsidP="009B433B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880D34">
              <w:rPr>
                <w:rFonts w:ascii="標楷體" w:eastAsia="標楷體" w:hAnsi="標楷體" w:hint="eastAsia"/>
              </w:rPr>
              <w:t>2</w:t>
            </w:r>
            <w:r w:rsidRPr="00880D34">
              <w:rPr>
                <w:rFonts w:ascii="標楷體" w:eastAsia="標楷體" w:hAnsi="標楷體" w:hint="eastAsia"/>
              </w:rPr>
              <w:t>.</w:t>
            </w:r>
            <w:r w:rsidRPr="00880D34">
              <w:rPr>
                <w:rFonts w:ascii="標楷體" w:eastAsia="標楷體" w:hAnsi="標楷體" w:hint="eastAsia"/>
              </w:rPr>
              <w:t>收到有關“校安通報”上傳事件格式有更新一事，已下載新格式，若有需通報事件，我會請相關老師敘寫表格。</w:t>
            </w:r>
          </w:p>
          <w:p w14:paraId="135D2430" w14:textId="3EC7346A" w:rsidR="00880D34" w:rsidRPr="00880D34" w:rsidRDefault="00880D34" w:rsidP="009B433B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880D34">
              <w:rPr>
                <w:rFonts w:ascii="標楷體" w:eastAsia="標楷體" w:hAnsi="標楷體" w:hint="eastAsia"/>
              </w:rPr>
              <w:t>3</w:t>
            </w:r>
            <w:r w:rsidRPr="00880D34">
              <w:rPr>
                <w:rFonts w:ascii="標楷體" w:eastAsia="標楷體" w:hAnsi="標楷體" w:hint="eastAsia"/>
              </w:rPr>
              <w:t>.</w:t>
            </w:r>
            <w:r w:rsidRPr="00880D34">
              <w:rPr>
                <w:rFonts w:ascii="標楷體" w:eastAsia="標楷體" w:hAnsi="標楷體" w:hint="eastAsia"/>
              </w:rPr>
              <w:t>三校聯運只剩一週，各項競賽項目的聯習，請體育老師和各負責老師加緊練習。</w:t>
            </w:r>
          </w:p>
          <w:p w14:paraId="7741F504" w14:textId="5E27A00F" w:rsidR="00880D34" w:rsidRPr="00880D34" w:rsidRDefault="00880D34" w:rsidP="009B433B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880D34">
              <w:rPr>
                <w:rFonts w:ascii="標楷體" w:eastAsia="標楷體" w:hAnsi="標楷體" w:hint="eastAsia"/>
              </w:rPr>
              <w:t>4</w:t>
            </w:r>
            <w:r w:rsidRPr="00880D34">
              <w:rPr>
                <w:rFonts w:ascii="標楷體" w:eastAsia="標楷體" w:hAnsi="標楷體" w:hint="eastAsia"/>
              </w:rPr>
              <w:t>.</w:t>
            </w:r>
            <w:r w:rsidRPr="00880D34">
              <w:rPr>
                <w:rFonts w:ascii="標楷體" w:eastAsia="標楷體" w:hAnsi="標楷體" w:hint="eastAsia"/>
              </w:rPr>
              <w:t>運動會的各種器材、所需物品在本週五前都要確實採購、準備完畢。大家都辛苦了！</w:t>
            </w:r>
          </w:p>
          <w:p w14:paraId="53F92788" w14:textId="3B589FA0" w:rsidR="00736F9C" w:rsidRPr="00880D34" w:rsidRDefault="00880D34" w:rsidP="009B433B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80D34">
              <w:rPr>
                <w:rFonts w:ascii="標楷體" w:eastAsia="標楷體" w:hAnsi="標楷體" w:hint="eastAsia"/>
              </w:rPr>
              <w:t>5</w:t>
            </w:r>
            <w:r w:rsidRPr="00880D34">
              <w:rPr>
                <w:rFonts w:ascii="標楷體" w:eastAsia="標楷體" w:hAnsi="標楷體" w:hint="eastAsia"/>
              </w:rPr>
              <w:t>.</w:t>
            </w:r>
            <w:r w:rsidRPr="00880D34">
              <w:rPr>
                <w:rFonts w:ascii="標楷體" w:eastAsia="標楷體" w:hAnsi="標楷體" w:hint="eastAsia"/>
              </w:rPr>
              <w:t>請老師們多加注意，最近上課時若有發現學生拿美工刀、剪刀等危險物品，請立即處理，以免發生危險。最近新聞也報導國中小學學生校園正在流行吸鼻器、加熱菸（電子菸）,也請導師多注意學生是否有帶到校園的情形。若一發現，請馬上通知訓導組。</w:t>
            </w:r>
          </w:p>
          <w:p w14:paraId="798CEF12" w14:textId="2E4411ED" w:rsidR="0002276F" w:rsidRDefault="003515F9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61BF17C" w14:textId="77777777" w:rsidR="002C20F9" w:rsidRDefault="002C20F9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31E2EE3D" w14:textId="77777777" w:rsidR="00736F9C" w:rsidRDefault="00736F9C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79FD740F" w14:textId="77777777" w:rsidR="00736F9C" w:rsidRDefault="00736F9C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2703E01A" w14:textId="77777777" w:rsidR="00736F9C" w:rsidRDefault="00736F9C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0876C1C7" w14:textId="77777777" w:rsidR="00736F9C" w:rsidRDefault="00736F9C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2E6BE30D" w14:textId="451B39D3" w:rsidR="00736F9C" w:rsidRDefault="00736F9C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</w:pPr>
          </w:p>
        </w:tc>
      </w:tr>
      <w:tr w:rsidR="00537252" w14:paraId="2DEB7646" w14:textId="77777777" w:rsidTr="00B0532C">
        <w:trPr>
          <w:trHeight w:val="154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4A8B4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668149E3" w14:textId="77777777" w:rsidR="002C3D5A" w:rsidRDefault="002C3D5A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798B241" w14:textId="77777777" w:rsidR="00C57305" w:rsidRDefault="00C57305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81B6AB1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E6033AC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14:paraId="0C2D7AC6" w14:textId="77777777" w:rsidR="00C57305" w:rsidRDefault="00C57305" w:rsidP="004B019E">
            <w:pPr>
              <w:pStyle w:val="12"/>
              <w:spacing w:line="38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14:paraId="27F25A31" w14:textId="44124BC6" w:rsidR="004B019E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59404D8E" w14:textId="77777777" w:rsidR="002C3D5A" w:rsidRDefault="002C3D5A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A452F8F" w14:textId="77777777" w:rsidR="00C7021A" w:rsidRDefault="00C7021A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EDAEF56" w14:textId="77777777" w:rsidR="00C7021A" w:rsidRDefault="00C7021A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199D545" w14:textId="77777777" w:rsidR="00C7021A" w:rsidRDefault="00C7021A" w:rsidP="0075571E">
            <w:pPr>
              <w:pStyle w:val="12"/>
              <w:spacing w:line="44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14:paraId="43F6214F" w14:textId="55CB78A6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06236042" w14:textId="77777777" w:rsidR="002C3D5A" w:rsidRDefault="002C3D5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0699E1D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9BE8A8C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4F6BD214" w14:textId="6C388537" w:rsidR="004B019E" w:rsidRDefault="004B019E" w:rsidP="005C6D08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5B2CFCC7" w14:textId="71058BA7" w:rsidR="002C3D5A" w:rsidRPr="007A7367" w:rsidRDefault="007A7367" w:rsidP="005C6D08">
            <w:pPr>
              <w:pStyle w:val="12"/>
              <w:spacing w:line="440" w:lineRule="exact"/>
              <w:rPr>
                <w:rFonts w:ascii="標楷體" w:eastAsia="標楷體" w:hAnsi="標楷體" w:hint="eastAsia"/>
              </w:rPr>
            </w:pPr>
            <w:r w:rsidRPr="007A7367">
              <w:rPr>
                <w:rFonts w:ascii="標楷體" w:eastAsia="標楷體" w:hAnsi="標楷體" w:hint="eastAsia"/>
              </w:rPr>
              <w:t>1.3/29(五)幼兒園有17學生前往柚園活動。</w:t>
            </w:r>
          </w:p>
          <w:p w14:paraId="700AB9D6" w14:textId="23CD551B" w:rsidR="004B019E" w:rsidRPr="00FD264F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7FAC4C23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29A1866F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3E89E396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</w:pPr>
          </w:p>
          <w:p w14:paraId="14478CFA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2089899F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86C971E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AA76D54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577155E7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54F84619" w14:textId="77777777" w:rsidR="00EF014E" w:rsidRDefault="00EF014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EC95C6D" w14:textId="77777777" w:rsidR="00E86BEF" w:rsidRDefault="00E86BEF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88648F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456F" w14:textId="77777777" w:rsidR="0088648F" w:rsidRDefault="0088648F" w:rsidP="00A34539">
      <w:r>
        <w:separator/>
      </w:r>
    </w:p>
  </w:endnote>
  <w:endnote w:type="continuationSeparator" w:id="0">
    <w:p w14:paraId="73956A9E" w14:textId="77777777" w:rsidR="0088648F" w:rsidRDefault="0088648F" w:rsidP="00A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5F73" w14:textId="77777777" w:rsidR="0088648F" w:rsidRDefault="0088648F" w:rsidP="00A34539">
      <w:r>
        <w:separator/>
      </w:r>
    </w:p>
  </w:footnote>
  <w:footnote w:type="continuationSeparator" w:id="0">
    <w:p w14:paraId="571B4C47" w14:textId="77777777" w:rsidR="0088648F" w:rsidRDefault="0088648F" w:rsidP="00A3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D298B"/>
    <w:multiLevelType w:val="hybridMultilevel"/>
    <w:tmpl w:val="A0AEA0FC"/>
    <w:lvl w:ilvl="0" w:tplc="A57E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627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D078E"/>
    <w:rsid w:val="000D11D4"/>
    <w:rsid w:val="000D3E6C"/>
    <w:rsid w:val="000D40CC"/>
    <w:rsid w:val="000D5B23"/>
    <w:rsid w:val="000D70F2"/>
    <w:rsid w:val="000D7333"/>
    <w:rsid w:val="000D7683"/>
    <w:rsid w:val="000D7DE9"/>
    <w:rsid w:val="000E217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1A9F"/>
    <w:rsid w:val="0011247A"/>
    <w:rsid w:val="0011301E"/>
    <w:rsid w:val="00113949"/>
    <w:rsid w:val="00113D7D"/>
    <w:rsid w:val="00114D87"/>
    <w:rsid w:val="001175D5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4E3D"/>
    <w:rsid w:val="001E5143"/>
    <w:rsid w:val="001E5A44"/>
    <w:rsid w:val="001E5DC4"/>
    <w:rsid w:val="001E688A"/>
    <w:rsid w:val="001E7CE0"/>
    <w:rsid w:val="001F2DCB"/>
    <w:rsid w:val="001F4021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04F1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4ABC"/>
    <w:rsid w:val="002854B2"/>
    <w:rsid w:val="00285CA0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B7BB5"/>
    <w:rsid w:val="002C1D63"/>
    <w:rsid w:val="002C1F8A"/>
    <w:rsid w:val="002C20F9"/>
    <w:rsid w:val="002C2A25"/>
    <w:rsid w:val="002C301A"/>
    <w:rsid w:val="002C3D5A"/>
    <w:rsid w:val="002C43A5"/>
    <w:rsid w:val="002C4C45"/>
    <w:rsid w:val="002C59FD"/>
    <w:rsid w:val="002C7B70"/>
    <w:rsid w:val="002C7D8A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72B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2D2"/>
    <w:rsid w:val="003113EC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2CC2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7190"/>
    <w:rsid w:val="003515F9"/>
    <w:rsid w:val="0035218E"/>
    <w:rsid w:val="00352C9B"/>
    <w:rsid w:val="003542C6"/>
    <w:rsid w:val="003549BC"/>
    <w:rsid w:val="003556E0"/>
    <w:rsid w:val="00360107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4C2D"/>
    <w:rsid w:val="003E631A"/>
    <w:rsid w:val="003E6EB3"/>
    <w:rsid w:val="003F01DC"/>
    <w:rsid w:val="003F16CA"/>
    <w:rsid w:val="003F20C4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9C5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B18"/>
    <w:rsid w:val="00436632"/>
    <w:rsid w:val="004369DF"/>
    <w:rsid w:val="004372B8"/>
    <w:rsid w:val="00437680"/>
    <w:rsid w:val="004377FF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19E"/>
    <w:rsid w:val="004B0D24"/>
    <w:rsid w:val="004B11AD"/>
    <w:rsid w:val="004B1EF2"/>
    <w:rsid w:val="004B2067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673"/>
    <w:rsid w:val="004C79DD"/>
    <w:rsid w:val="004C7F75"/>
    <w:rsid w:val="004D046F"/>
    <w:rsid w:val="004D06D7"/>
    <w:rsid w:val="004D08DE"/>
    <w:rsid w:val="004D0B2D"/>
    <w:rsid w:val="004D0C88"/>
    <w:rsid w:val="004D1102"/>
    <w:rsid w:val="004D35C0"/>
    <w:rsid w:val="004D3882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1A2A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881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4532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04FC"/>
    <w:rsid w:val="00581333"/>
    <w:rsid w:val="005817ED"/>
    <w:rsid w:val="005824CC"/>
    <w:rsid w:val="005839A6"/>
    <w:rsid w:val="0058410D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6385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C6D08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5A6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26131"/>
    <w:rsid w:val="0063044C"/>
    <w:rsid w:val="00630E01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4A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BDD"/>
    <w:rsid w:val="00733CE2"/>
    <w:rsid w:val="00733F94"/>
    <w:rsid w:val="00734C24"/>
    <w:rsid w:val="00736496"/>
    <w:rsid w:val="00736907"/>
    <w:rsid w:val="00736990"/>
    <w:rsid w:val="00736B53"/>
    <w:rsid w:val="00736F9C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799"/>
    <w:rsid w:val="007521FD"/>
    <w:rsid w:val="00752A2E"/>
    <w:rsid w:val="00752B7D"/>
    <w:rsid w:val="00752E56"/>
    <w:rsid w:val="0075325A"/>
    <w:rsid w:val="00754406"/>
    <w:rsid w:val="00755120"/>
    <w:rsid w:val="0075571E"/>
    <w:rsid w:val="00755C3E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A0AB1"/>
    <w:rsid w:val="007A0F15"/>
    <w:rsid w:val="007A111D"/>
    <w:rsid w:val="007A1DBB"/>
    <w:rsid w:val="007A217C"/>
    <w:rsid w:val="007A3524"/>
    <w:rsid w:val="007A37E0"/>
    <w:rsid w:val="007A4BF6"/>
    <w:rsid w:val="007A7367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5FE6"/>
    <w:rsid w:val="00826C7F"/>
    <w:rsid w:val="00830117"/>
    <w:rsid w:val="0083128A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4165"/>
    <w:rsid w:val="008453A0"/>
    <w:rsid w:val="00845FF2"/>
    <w:rsid w:val="00846E23"/>
    <w:rsid w:val="008473B4"/>
    <w:rsid w:val="0085109D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B40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0D34"/>
    <w:rsid w:val="008812C9"/>
    <w:rsid w:val="0088222F"/>
    <w:rsid w:val="0088529E"/>
    <w:rsid w:val="0088648F"/>
    <w:rsid w:val="00886A1B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680B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738"/>
    <w:rsid w:val="008B69DA"/>
    <w:rsid w:val="008B6C96"/>
    <w:rsid w:val="008B71D9"/>
    <w:rsid w:val="008B7373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4B33"/>
    <w:rsid w:val="008D5397"/>
    <w:rsid w:val="008D57A6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E6B22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4DD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2655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57961"/>
    <w:rsid w:val="00962962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932"/>
    <w:rsid w:val="00991CA0"/>
    <w:rsid w:val="00996FC8"/>
    <w:rsid w:val="00997B17"/>
    <w:rsid w:val="009A1171"/>
    <w:rsid w:val="009A161F"/>
    <w:rsid w:val="009A1D89"/>
    <w:rsid w:val="009A1E5F"/>
    <w:rsid w:val="009A4561"/>
    <w:rsid w:val="009A598B"/>
    <w:rsid w:val="009B2F46"/>
    <w:rsid w:val="009B433B"/>
    <w:rsid w:val="009B49DB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5B8A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53C"/>
    <w:rsid w:val="009F58DB"/>
    <w:rsid w:val="009F6B96"/>
    <w:rsid w:val="00A000B2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4539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1FEB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1A2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32C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1F0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50C6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57305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21A"/>
    <w:rsid w:val="00C7052C"/>
    <w:rsid w:val="00C71B9B"/>
    <w:rsid w:val="00C731B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4EA0"/>
    <w:rsid w:val="00C87E23"/>
    <w:rsid w:val="00C90640"/>
    <w:rsid w:val="00C90C58"/>
    <w:rsid w:val="00C92674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405F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68F0"/>
    <w:rsid w:val="00CF7372"/>
    <w:rsid w:val="00CF75B3"/>
    <w:rsid w:val="00D010CA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0F1"/>
    <w:rsid w:val="00D47315"/>
    <w:rsid w:val="00D47F1C"/>
    <w:rsid w:val="00D503D3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44DE"/>
    <w:rsid w:val="00D661C9"/>
    <w:rsid w:val="00D6751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2B3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359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199B"/>
    <w:rsid w:val="00DD1FD6"/>
    <w:rsid w:val="00DD2BFD"/>
    <w:rsid w:val="00DD3677"/>
    <w:rsid w:val="00DD44B0"/>
    <w:rsid w:val="00DD46E4"/>
    <w:rsid w:val="00DD5B6D"/>
    <w:rsid w:val="00DE0125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0836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AC6"/>
    <w:rsid w:val="00E35B6D"/>
    <w:rsid w:val="00E35EC6"/>
    <w:rsid w:val="00E363CF"/>
    <w:rsid w:val="00E36777"/>
    <w:rsid w:val="00E407C4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5E0E"/>
    <w:rsid w:val="00E76CDE"/>
    <w:rsid w:val="00E777D7"/>
    <w:rsid w:val="00E8008B"/>
    <w:rsid w:val="00E829FA"/>
    <w:rsid w:val="00E82D55"/>
    <w:rsid w:val="00E834CC"/>
    <w:rsid w:val="00E844C5"/>
    <w:rsid w:val="00E86037"/>
    <w:rsid w:val="00E867BD"/>
    <w:rsid w:val="00E868E5"/>
    <w:rsid w:val="00E86BEF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549"/>
    <w:rsid w:val="00F26626"/>
    <w:rsid w:val="00F26F9F"/>
    <w:rsid w:val="00F27B19"/>
    <w:rsid w:val="00F31604"/>
    <w:rsid w:val="00F32968"/>
    <w:rsid w:val="00F34AD3"/>
    <w:rsid w:val="00F351A1"/>
    <w:rsid w:val="00F355A5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91A"/>
    <w:rsid w:val="00F80A06"/>
    <w:rsid w:val="00F8150B"/>
    <w:rsid w:val="00F82D7A"/>
    <w:rsid w:val="00F83B56"/>
    <w:rsid w:val="00F8573D"/>
    <w:rsid w:val="00F85D56"/>
    <w:rsid w:val="00F87019"/>
    <w:rsid w:val="00F87151"/>
    <w:rsid w:val="00F91156"/>
    <w:rsid w:val="00F91A19"/>
    <w:rsid w:val="00F91E41"/>
    <w:rsid w:val="00F9349F"/>
    <w:rsid w:val="00F94250"/>
    <w:rsid w:val="00F944E5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264F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5A16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031397-24F6-4AE6-B90D-4C2807BD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16</cp:revision>
  <cp:lastPrinted>2024-02-26T23:40:00Z</cp:lastPrinted>
  <dcterms:created xsi:type="dcterms:W3CDTF">2024-03-25T06:33:00Z</dcterms:created>
  <dcterms:modified xsi:type="dcterms:W3CDTF">2024-03-2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